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3" w:rsidRP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 w:rsidRPr="00F625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«Утверждено»</w:t>
      </w:r>
    </w:p>
    <w:p w:rsidR="00F625A3" w:rsidRP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 w:rsidRPr="00F625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Директор школы</w:t>
      </w:r>
    </w:p>
    <w:p w:rsidR="00F625A3" w:rsidRDefault="00E56A19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 xml:space="preserve">_________ П.Н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Хадалова</w:t>
      </w:r>
      <w:proofErr w:type="spellEnd"/>
    </w:p>
    <w:p w:rsidR="00F625A3" w:rsidRPr="00F625A3" w:rsidRDefault="00F625A3" w:rsidP="00F625A3">
      <w:pPr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40"/>
          <w:lang w:eastAsia="ru-RU"/>
        </w:rPr>
        <w:t>«26» августа 2020г.</w:t>
      </w:r>
    </w:p>
    <w:p w:rsidR="00F625A3" w:rsidRPr="009341D0" w:rsidRDefault="00F625A3" w:rsidP="00E56A19">
      <w:pP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40"/>
          <w:lang w:eastAsia="ru-RU"/>
        </w:rPr>
      </w:pPr>
    </w:p>
    <w:p w:rsidR="00F625A3" w:rsidRPr="008777EF" w:rsidRDefault="00C827CB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</w:pPr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  <w:t xml:space="preserve">График </w:t>
      </w:r>
    </w:p>
    <w:p w:rsidR="00F625A3" w:rsidRPr="008777EF" w:rsidRDefault="00C827CB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</w:pPr>
      <w:r w:rsidRPr="008777EF">
        <w:rPr>
          <w:rFonts w:ascii="Times New Roman" w:eastAsia="Times New Roman" w:hAnsi="Times New Roman" w:cs="Times New Roman"/>
          <w:b/>
          <w:bCs/>
          <w:iCs/>
          <w:color w:val="0070C0"/>
          <w:sz w:val="40"/>
          <w:szCs w:val="40"/>
          <w:lang w:eastAsia="ru-RU"/>
        </w:rPr>
        <w:t>проведения ВПР-2020</w:t>
      </w:r>
    </w:p>
    <w:p w:rsidR="00F625A3" w:rsidRPr="008777EF" w:rsidRDefault="00E56A19" w:rsidP="00F625A3">
      <w:pPr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>ГКОУ РД  «Орджоникидзевская</w:t>
      </w:r>
      <w:r w:rsidR="00F625A3" w:rsidRPr="008777EF">
        <w:rPr>
          <w:rFonts w:ascii="Times New Roman" w:eastAsia="Times New Roman" w:hAnsi="Times New Roman" w:cs="Times New Roman"/>
          <w:b/>
          <w:bCs/>
          <w:iCs/>
          <w:color w:val="0070C0"/>
          <w:sz w:val="36"/>
          <w:szCs w:val="40"/>
          <w:lang w:eastAsia="ru-RU"/>
        </w:rPr>
        <w:t xml:space="preserve"> ООШ  Тляратинского района» </w:t>
      </w:r>
    </w:p>
    <w:tbl>
      <w:tblPr>
        <w:tblStyle w:val="a7"/>
        <w:tblW w:w="0" w:type="auto"/>
        <w:jc w:val="center"/>
        <w:tblInd w:w="-885" w:type="dxa"/>
        <w:tblLook w:val="04A0"/>
      </w:tblPr>
      <w:tblGrid>
        <w:gridCol w:w="3403"/>
        <w:gridCol w:w="1276"/>
        <w:gridCol w:w="3119"/>
        <w:gridCol w:w="2233"/>
      </w:tblGrid>
      <w:tr w:rsidR="00C827CB" w:rsidRPr="009341D0" w:rsidTr="008777EF">
        <w:trPr>
          <w:trHeight w:val="718"/>
          <w:jc w:val="center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ериод</w:t>
            </w:r>
            <w:r w:rsidRPr="009341D0">
              <w:rPr>
                <w:rFonts w:ascii="Andalus" w:hAnsi="Andalus" w:cs="Andalus"/>
                <w:b/>
                <w:color w:val="FF0000"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Класс</w:t>
            </w:r>
            <w:bookmarkStart w:id="0" w:name="_GoBack"/>
            <w:bookmarkEnd w:id="0"/>
            <w:r w:rsidR="009341D0" w:rsidRPr="009341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Учебный</w:t>
            </w:r>
            <w:r w:rsidRPr="009341D0">
              <w:rPr>
                <w:rFonts w:ascii="Andalus" w:hAnsi="Andalus" w:cs="Andalus"/>
                <w:b/>
                <w:color w:val="FF0000"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2233" w:type="dxa"/>
            <w:shd w:val="clear" w:color="auto" w:fill="DEEAF6" w:themeFill="accent1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color w:val="FF0000"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color w:val="FF0000"/>
                <w:sz w:val="28"/>
                <w:szCs w:val="28"/>
              </w:rPr>
              <w:t>Примечание</w:t>
            </w:r>
          </w:p>
        </w:tc>
      </w:tr>
      <w:tr w:rsidR="00C827CB" w:rsidRPr="009341D0" w:rsidTr="008777EF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827CB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4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- 16.09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5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C827CB" w:rsidRPr="009341D0" w:rsidRDefault="00C827CB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C827CB" w:rsidRPr="009341D0" w:rsidRDefault="00C827CB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30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19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Окружающ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9.09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6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5.10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7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5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2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1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-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23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– 30.09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7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4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1C6B72" w:rsidRPr="009341D0">
              <w:rPr>
                <w:rFonts w:ascii="Andalus" w:hAnsi="Andalus" w:cs="Andalus"/>
                <w:b/>
                <w:sz w:val="28"/>
                <w:szCs w:val="28"/>
              </w:rPr>
              <w:t>-  1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1C6B72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5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0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7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9.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10. </w:t>
            </w:r>
            <w:r w:rsidR="009341D0">
              <w:rPr>
                <w:rFonts w:cs="Andalus"/>
                <w:b/>
                <w:sz w:val="28"/>
                <w:szCs w:val="28"/>
              </w:rPr>
              <w:t xml:space="preserve">2020 </w:t>
            </w:r>
            <w:r w:rsidR="00BC3057" w:rsidRPr="009341D0">
              <w:rPr>
                <w:rFonts w:ascii="Andalus" w:hAnsi="Andalus" w:cs="Andalus"/>
                <w:b/>
                <w:sz w:val="28"/>
                <w:szCs w:val="28"/>
              </w:rPr>
              <w:t>– 10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9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1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.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</w:t>
            </w:r>
            <w:r w:rsidR="009C069C" w:rsidRPr="009341D0">
              <w:rPr>
                <w:rFonts w:ascii="Andalus" w:hAnsi="Andalus" w:cs="Andalus"/>
                <w:b/>
                <w:sz w:val="28"/>
                <w:szCs w:val="28"/>
              </w:rPr>
              <w:t>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3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5.1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7.10.2020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Bookman Old Style" w:hAnsi="Bookman Old Style" w:cs="Andalus"/>
                <w:b/>
                <w:sz w:val="32"/>
                <w:szCs w:val="28"/>
              </w:rPr>
            </w:pPr>
            <w:r w:rsidRPr="009341D0">
              <w:rPr>
                <w:rFonts w:ascii="Bookman Old Style" w:hAnsi="Bookman Old Style" w:cs="Andalus"/>
                <w:b/>
                <w:sz w:val="32"/>
                <w:szCs w:val="28"/>
              </w:rPr>
              <w:t>8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ус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  <w:vAlign w:val="center"/>
          </w:tcPr>
          <w:p w:rsidR="009C069C" w:rsidRPr="009341D0" w:rsidRDefault="009C069C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В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штатном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режиме</w:t>
            </w: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8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30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1.1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03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4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-  1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5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26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18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9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09.10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– 10.10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9C069C" w:rsidRPr="009341D0" w:rsidTr="008777EF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C069C" w:rsidRPr="009341D0" w:rsidRDefault="00BC3057" w:rsidP="009341D0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Andalus" w:hAnsi="Andalus" w:cs="Andalus"/>
                <w:b/>
                <w:sz w:val="28"/>
                <w:szCs w:val="28"/>
              </w:rPr>
              <w:t>21.09.</w:t>
            </w:r>
            <w:r w:rsidR="009341D0">
              <w:rPr>
                <w:rFonts w:cs="Andalus"/>
                <w:b/>
                <w:sz w:val="28"/>
                <w:szCs w:val="28"/>
              </w:rPr>
              <w:t>2020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-  23.09.2020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9C069C" w:rsidRPr="009341D0" w:rsidRDefault="009C069C" w:rsidP="00D0515C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Английский</w:t>
            </w:r>
            <w:r w:rsidRPr="009341D0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9341D0">
              <w:rPr>
                <w:rFonts w:ascii="Times New Roman" w:hAnsi="Times New Roman" w:cs="Andalus"/>
                <w:b/>
                <w:sz w:val="28"/>
                <w:szCs w:val="28"/>
              </w:rPr>
              <w:t>язык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C069C" w:rsidRPr="009341D0" w:rsidRDefault="009C069C" w:rsidP="00953C9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1C6B72"/>
    <w:rsid w:val="00214797"/>
    <w:rsid w:val="0027441C"/>
    <w:rsid w:val="00291FE5"/>
    <w:rsid w:val="00325F97"/>
    <w:rsid w:val="00391555"/>
    <w:rsid w:val="00405DE5"/>
    <w:rsid w:val="00414225"/>
    <w:rsid w:val="00470C0B"/>
    <w:rsid w:val="00505B8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84AA3"/>
    <w:rsid w:val="007C2359"/>
    <w:rsid w:val="007C5982"/>
    <w:rsid w:val="00825B91"/>
    <w:rsid w:val="008777EF"/>
    <w:rsid w:val="0088630C"/>
    <w:rsid w:val="009341D0"/>
    <w:rsid w:val="009C069C"/>
    <w:rsid w:val="009D6415"/>
    <w:rsid w:val="009E2EE7"/>
    <w:rsid w:val="00A242E4"/>
    <w:rsid w:val="00BA2596"/>
    <w:rsid w:val="00BC3057"/>
    <w:rsid w:val="00C827CB"/>
    <w:rsid w:val="00CB6CCC"/>
    <w:rsid w:val="00D0515C"/>
    <w:rsid w:val="00D066E1"/>
    <w:rsid w:val="00E56A19"/>
    <w:rsid w:val="00EA67BE"/>
    <w:rsid w:val="00F14932"/>
    <w:rsid w:val="00F25889"/>
    <w:rsid w:val="00F625A3"/>
    <w:rsid w:val="00F62B80"/>
    <w:rsid w:val="00F82BD0"/>
    <w:rsid w:val="00FA4446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КомпЛенд</cp:lastModifiedBy>
  <cp:revision>2</cp:revision>
  <cp:lastPrinted>2020-01-17T11:59:00Z</cp:lastPrinted>
  <dcterms:created xsi:type="dcterms:W3CDTF">2020-08-31T11:29:00Z</dcterms:created>
  <dcterms:modified xsi:type="dcterms:W3CDTF">2020-08-31T11:29:00Z</dcterms:modified>
</cp:coreProperties>
</file>